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ce7bb7-b096-43b6-96df-e489bdd92c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64d49f-edae-427a-b518-d9bff7fdd1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a85b0e-e92d-4a6c-939b-440e535a62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f15855-4762-49d7-a104-cbb1b62d71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476afd-b47c-4460-81e8-54a72d0c8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753b07-c1a3-4d54-b87b-727ca62171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b2fabc-c102-4a84-8e38-3e32cac2dc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43b90a-0b53-49fc-b9c0-e7a9386083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6c6b21-bef0-464c-88dd-d907db64c4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3f398e-c103-4ccb-8f1c-4b75133bed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bcf175-a667-4489-a226-3ccf6033bb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8d83e8-53a9-4ca7-a86e-baa835e4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dd22e0-753d-4bfa-933a-9397aa1329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c8ff38-1bd6-4f01-bca2-21e89dbf31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dfdd39-e2df-43d9-ba55-c23b97720d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fff874-4c92-49e0-bc35-a217447c47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cc942b-6e12-490b-bdc2-260e9ef93b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743adf-d9a2-4ee8-9af3-5519d3496a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80620a-6bbd-42c5-a0b5-80d8a5cebc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ff5313-9c97-437b-9838-0808c38239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1d7606-4f74-476e-8003-149c80832f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bced66-1634-4dfd-a62e-83ffbf6ab6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72b3cf-3606-4b18-bbcb-82483133ae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fd5378-2c5a-4609-abe7-3916a1698b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efa018-74a3-4d17-babe-bcb10c54f4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695b1e-8f92-4c34-baf6-064aa1d6fa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fb2702-73e2-498f-9786-1e8b68dfe9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a31001-65cc-47e2-98d8-f4b9db1269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f86e92-3524-48f2-a454-5ffd303fde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476afd-b47c-4460-81e8-54a72d0c8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26e275-a60a-439d-a13d-980100f961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49f259-8869-48a3-8783-3350e85c23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1a68b9-19aa-421b-bed2-9127f5cd0a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d3da41-5bdd-4115-85a4-0ac63c3413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5f7074-ecc4-474e-9569-b4356ceae5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8fe67d-f2d0-4587-a1ef-da3219bba9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70676d-f0c7-4793-b59f-c8fb9e9276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866ca2-5d54-4160-842e-3b6928d88f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3cdcbb-8332-49a9-a5ca-0173db8f91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56e2d7-1f45-4ad7-8e6a-9c8c540e94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73a77c-e1ae-48f2-932e-598ae4bca8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008bb0-0766-41e0-9c26-a043c26cd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48f193-6c3c-40f3-a2aa-4f77296042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802adc-3053-40fa-b41d-e22f506c18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c97dd6-2e48-47bc-b56a-7d07b008e1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4f04d3-7aae-4089-b45d-597cd2e3eb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52c248-ef83-492d-b4ca-f9c6d89a82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485f7b-2226-4859-bd6f-e500dffc36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368672-bb17-4eb5-8894-6be77f1a4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55c807-06fd-47fa-99ed-af79eebaa6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99c33b-0658-46e5-b991-d33eec395d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ce25c4-5ada-461e-9d7d-17f7b1eeac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970e79-7cf0-4301-b8fa-7ae0ef4e6a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8d83e8-53a9-4ca7-a86e-baa835e4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2cc958-fda7-4408-baf6-697eabecac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2de224-ea81-4a98-9079-8865bb25ec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818a56-b5b9-4cde-9266-1de013dfb0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6af8f9-e4cf-4d7f-b082-75d4f77c69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225edc-a9a8-449e-b31e-b78d08710c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25c446-3f65-4822-a1ac-8a5481712d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e5e917-c8e3-44a2-a428-01f0b7ecfe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7dadfa-ddd9-4340-ba26-b0ddaacfba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227e61-9802-47c4-8351-41ce8fa066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bd6fd2-0676-4b2f-b569-c4bbf39471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34566e-f50d-4f6d-9472-bd9e5c39a0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41cfff-f286-4537-acc5-0d96b2842a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c2d272-3b6b-4c41-8de9-477236a283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7d3466-245c-49e8-a43a-f454a64073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2f44a6-6c52-4949-8c50-3a05bb7e5e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22371a-b0b1-4a8b-8242-a3ce6c3dd7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bd1c93-aaac-4822-b90d-c57b4c6838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bf156f-49d2-46d5-8d73-9653999b0b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14ef3d-2cad-4f1d-b1d1-1bf3c5f8e9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22371a-b0b1-4a8b-8242-a3ce6c3dd7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b8b1de-5d1a-42af-8260-be7eb8fc9f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72b782-4ad2-43a6-ae40-e83a44ff0c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66e302-f0de-43fe-a8ec-21df61832f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36bcc5-b24e-481f-8bf1-3f98a16f39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31aced-18f8-4740-91b7-38ce1aab69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13e885-4152-4334-bafe-0db534b875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44d83e-c318-4cae-bc80-87370bca08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9f87ee-0cea-4c6c-bc84-6d73ed0ca8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71dcd0-b6e5-4a02-9a64-b68a01c071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5bb655-8ffc-4055-a8ef-1c28897628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9ef265-f1e9-43bb-9edf-d35723b4b5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c23114-1fc9-473a-a20d-8a0cc68cf9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0fe784-075b-41fc-8cd8-9e20931f49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351d31-f635-492e-9c22-705a184fec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524ee6-f2c3-4542-bcb3-5520b26096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98f2d1-746c-475e-9fd4-e6cb443606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e1a7fc-596f-4d10-8b18-d2afcf61f9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ebfb8f-a697-4b30-b499-f86bd75ba6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1cca6d-9d03-4fd3-9e87-9e3637f1cf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4a2343-c639-4182-8e26-e3b1246a19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b099e7-6364-4610-a8d5-6458982c79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15a0bf-3609-4d8e-ba1f-89a6b4ec4e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ab265b-62b3-426f-88e6-d0a8163ffc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536b3c-19f0-4995-bdf2-4a9303dbd2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3cf4d0-4b19-435f-9e8f-a5667867d5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a6b3d4-2872-468e-87b6-94f5b42d6a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f55fe2-d573-4b23-a024-923b3ad2f9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825a99-6888-4ea5-865f-2123e472f6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e037c-0c08-4155-85b3-1698c8dee6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560294-eda7-441e-94f6-12ff0d9868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0a5850-b789-4afe-959d-d5be6779cd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e0980d-6b51-4c7f-9dd0-2d2dd9dc3c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369792-fd13-4bc6-bbf3-7e55201d7a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517660-1826-4cfd-94fd-da1161acdc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476afd-b47c-4460-81e8-54a72d0c8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acf6f2-92b1-481e-9af6-0501d10fb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28e3e9-f011-44be-8bbd-14560eefd1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697615-07d2-40c3-9fda-8f816ffe44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a27edb-add2-4c90-bee6-08ea71c46a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c4711c-b804-4a4d-aebf-7cfd90b23b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cbe4df-87f7-44c0-9481-c4ea6ac19e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e7470a-8a6d-4558-9a13-9eba8f6378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4a4267-27c0-4254-aabe-a5ff01626e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d5920a-27fa-4374-acf8-384a9df144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8d83e8-53a9-4ca7-a86e-baa835e4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d91ef7-dc44-49dd-aeb9-7ab8fc4f7b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368672-bb17-4eb5-8894-6be77f1a4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c2d272-3b6b-4c41-8de9-477236a283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5b7b74-ca88-4e95-bb48-242238989b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8c1f33-3409-46e8-93af-bf51739b77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7142bf-441d-474a-a5da-9c39799102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6ec537-4579-4c10-9de1-cdc1707487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c79031-e35b-4a4f-8065-b9a638564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1b03a0-c2d5-4130-ae34-bf44145b9c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09f75f-0713-421d-81b6-23d180d8c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be0f4d-5f4d-432e-a1d6-4901b4d823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1a37d7-2add-4a51-bf0b-100487a7f0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a84613-39b1-4e32-a865-730e9d9c91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c79031-e35b-4a4f-8065-b9a638564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49ea69-e631-4747-b796-621d82b8c8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8ae05e-6704-400f-ac4c-182a82828a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02001b-a354-45e6-8347-bf9255317d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2882e8-764f-4eb4-ab8b-839146d551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f61ad6-0377-4054-bc89-2a5158775d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940612-615e-40a9-a477-b8d8aa3d41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5bdc47-26b5-430d-bafe-fbc1996ca0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a02c34-a646-429e-853a-8eb24b6d71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04a501-bfb1-46f1-bcc3-4895c8d8d7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368672-bb17-4eb5-8894-6be77f1a4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b46b59-5ed7-463e-bd77-e1f34de85d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5a0cbe-7cba-40ed-97fd-514712f638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2af9d8-02f7-4d1d-bca1-7c5d3b53ee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c53fd2-4259-4ea3-84f5-edb9783a3e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468364-e0ce-48f3-99d3-eea0d00fa7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b8bacd-2688-43b0-8e84-10277e573a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638034-9517-47f2-9864-dd94892a08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bcbec3-d330-4b0c-8d10-f661d76333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c3ad71-7eb5-4afc-8f2c-e856e4a233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dfbc22-362b-48ee-b1f8-1bdebc0b3f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3601b7-1eb0-4c3a-b4eb-bba0e80583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5a0cbe-7cba-40ed-97fd-514712f638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fd0007-3140-446b-ace7-82f4c6d327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ee50a1-1362-4aa2-9fc2-fa6a85591d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182e41-39dd-4ac5-a3ce-11e8476d76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9719d4-7028-4700-8a3e-5d5060c2c4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6f78cc-2a95-42fc-8d95-a507668a6b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2f7be5-9364-4b32-aad7-732d6b0736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42ab6a-3500-47e7-bfba-d5669aad68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2e69e4-174b-4829-ab88-e6a717bd33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248673-c8fb-421a-98fc-5a243a4997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49113a-42a6-4645-95b2-dc807efc54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b3a8a3-6dc6-4cb4-9bdc-59b64914ef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5188fe-51d6-4be7-9c79-f05736d2ab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afb9ba-8e79-442c-8280-8af401c64c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05b34a-fc58-49e7-ba0c-57a8cc64a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9d025a-3a12-479c-9c52-ca0454ce73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c25cf8-5872-4f1c-a428-81195f1b08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ec1d68-d958-47f0-99a4-e4294b054b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1b1a78-a3e1-41d5-b6a6-e3197c8f17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90e7e6-c145-4976-8950-63ecc50539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82f34a-8386-49bd-86e0-3cbd3cac3d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9dd368-163c-428d-8f72-3f31f3d4ac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cf55c6-3bb3-4d18-996d-1b1ff12452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998893-f705-4327-8083-207ac14ee2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2f930e-6506-46c4-b7f4-fcee7b19bf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843216-9bd2-4b52-a1bf-fdf197aa06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892cf0-4da5-4b86-b9ce-8e80659b6e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898a0c-bbea-44fc-8d63-514911945f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7962ea-7db5-45ee-96dc-484ac99360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15a0cd-0d9c-4cae-9c94-f894b39c10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b190b1-0d3c-4745-a9d3-b4a8d6d192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cc942b-6e12-490b-bdc2-260e9ef93b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6721d7-e3ed-42ab-aa50-90617c2da5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c907d8-d602-4d62-ac0d-b2880a295c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78d0ee-85eb-474f-bfcf-a58f5e5286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190a54-e2fc-409b-a8d8-8da298533e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13afb8-b08b-4b82-803d-efb379c6f6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86e3d6-658d-416f-a831-037098745e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bdd49f-93f5-49bb-bd23-eb05de9d0c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2139e8-238f-4183-b8be-e3650850f0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d49da1-d42a-45a1-afa5-2f77059249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d1541a-fbe2-40f8-8858-d91ec0acb3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e2b090-ac40-49cc-995c-91d8858ad6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a61507-0c87-4c63-bfdc-fe5a06b6e4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f2e8bc-09ec-4bfd-afa9-b97740546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ca30ce-fb44-4f92-8e60-5696e9ab64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f59437-c4e3-482a-b298-1d53025346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a5d42d-1b93-4f90-80ab-10bcdef8a7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3eb8e7-ccda-4700-9a4e-0ea118afcc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b31410-66f8-42b1-919e-8f7e717e33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a8f01d-5835-49b6-887b-727b6eda24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8a360d-979f-407c-821b-7159c72d99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79e1dc-267f-4e6d-a9a0-e2b25e9b5d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ec2a91-9de6-4811-a529-9ad8908151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fdec90-6ca2-4c86-88ff-f226936ae2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ddca90-2aab-4280-a678-66925d4520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1ebc1e-02e5-4ce5-8835-eac7896ede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e1e189-01c3-4cf4-bbd4-cd96fb6783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a61507-0c87-4c63-bfdc-fe5a06b6e4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f2e8bc-09ec-4bfd-afa9-b97740546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cff09b-c601-4a0c-a5fd-9236fbfc3d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2f6dd8-4f1b-4758-8077-25f352c363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44cff9-8498-4bb4-9830-7d77ac3bf5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4d7fd8-55ac-414d-a581-5f76013631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e7142e-6458-4747-9cca-ca84497f80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2bf502-03fa-42c3-bbb2-10b962882b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0cd217-94c8-44b9-94ec-fc51efc85e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7cf794-2324-490c-a1a0-ee9bb2bb6a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818a56-b5b9-4cde-9266-1de013dfb0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7004b6-565a-4d24-b5fa-ae9303c103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368672-bb17-4eb5-8894-6be77f1a4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7b061e-fbe2-4441-b30c-3fa14b9f31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4f413e-14dd-42d5-92f0-591f943819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